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0EB7" w14:textId="0E97304E" w:rsidR="008F1C9E" w:rsidRPr="0048722D" w:rsidRDefault="009A3771" w:rsidP="00F90C20">
      <w:pPr>
        <w:spacing w:after="0" w:line="36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F5A95A" wp14:editId="2DDFF081">
                <wp:simplePos x="0" y="0"/>
                <wp:positionH relativeFrom="column">
                  <wp:posOffset>5802581</wp:posOffset>
                </wp:positionH>
                <wp:positionV relativeFrom="paragraph">
                  <wp:posOffset>-117351</wp:posOffset>
                </wp:positionV>
                <wp:extent cx="1219200" cy="1805305"/>
                <wp:effectExtent l="12700" t="8890" r="6350" b="5080"/>
                <wp:wrapNone/>
                <wp:docPr id="7" name="AutoShape 2" descr="С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80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FB0E6" id="AutoShape 2" o:spid="_x0000_s1026" alt="СФ" style="position:absolute;margin-left:456.9pt;margin-top:-9.25pt;width:96pt;height:14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">
                <v:fill r:id="rId9" o:title="СФ" recolor="t" type="frame"/>
              </v:roundrect>
            </w:pict>
          </mc:Fallback>
        </mc:AlternateContent>
      </w:r>
      <w:r w:rsidR="004C165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3930756" wp14:editId="19DC7BF0">
            <wp:simplePos x="0" y="0"/>
            <wp:positionH relativeFrom="column">
              <wp:posOffset>-3557</wp:posOffset>
            </wp:positionH>
            <wp:positionV relativeFrom="paragraph">
              <wp:posOffset>-73513</wp:posOffset>
            </wp:positionV>
            <wp:extent cx="719328" cy="10805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1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A51">
        <w:rPr>
          <w:rFonts w:ascii="Arial" w:hAnsi="Arial" w:cs="Arial"/>
          <w:b/>
          <w:sz w:val="24"/>
          <w:szCs w:val="24"/>
        </w:rPr>
        <w:t xml:space="preserve"> </w:t>
      </w:r>
      <w:r w:rsidR="009051E4" w:rsidRPr="009051E4">
        <w:rPr>
          <w:rFonts w:ascii="Times New Roman" w:hAnsi="Times New Roman"/>
          <w:b/>
          <w:sz w:val="32"/>
          <w:szCs w:val="32"/>
        </w:rPr>
        <w:t>Тренировочный старт</w:t>
      </w:r>
    </w:p>
    <w:p w14:paraId="634743F7" w14:textId="428BF733" w:rsidR="00217951" w:rsidRPr="008F1C9E" w:rsidRDefault="009051E4" w:rsidP="00F90C20">
      <w:pPr>
        <w:spacing w:after="0" w:line="360" w:lineRule="auto"/>
        <w:ind w:left="-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луба «Сурский Феникс»</w:t>
      </w:r>
    </w:p>
    <w:p w14:paraId="4007517E" w14:textId="526ACC52" w:rsidR="00217951" w:rsidRPr="008F1C9E" w:rsidRDefault="00217951" w:rsidP="00F90C20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8F1C9E">
        <w:rPr>
          <w:rFonts w:ascii="Times New Roman" w:hAnsi="Times New Roman"/>
          <w:b/>
          <w:sz w:val="32"/>
          <w:szCs w:val="32"/>
        </w:rPr>
        <w:t>г.</w:t>
      </w:r>
      <w:r w:rsidR="00D80D08">
        <w:rPr>
          <w:rFonts w:ascii="Times New Roman" w:hAnsi="Times New Roman"/>
          <w:b/>
          <w:sz w:val="32"/>
          <w:szCs w:val="32"/>
        </w:rPr>
        <w:t xml:space="preserve"> </w:t>
      </w:r>
      <w:r w:rsidRPr="008F1C9E">
        <w:rPr>
          <w:rFonts w:ascii="Times New Roman" w:hAnsi="Times New Roman"/>
          <w:b/>
          <w:sz w:val="32"/>
          <w:szCs w:val="32"/>
        </w:rPr>
        <w:t>Пенза</w:t>
      </w:r>
      <w:r w:rsidR="0048722D">
        <w:rPr>
          <w:rFonts w:ascii="Times New Roman" w:hAnsi="Times New Roman"/>
          <w:b/>
          <w:sz w:val="32"/>
          <w:szCs w:val="32"/>
        </w:rPr>
        <w:t xml:space="preserve"> </w:t>
      </w:r>
      <w:r w:rsidR="009051E4">
        <w:rPr>
          <w:rFonts w:ascii="Times New Roman" w:hAnsi="Times New Roman"/>
          <w:b/>
          <w:sz w:val="32"/>
          <w:szCs w:val="32"/>
        </w:rPr>
        <w:t>18 ноября 2023</w:t>
      </w:r>
      <w:r w:rsidRPr="008F1C9E">
        <w:rPr>
          <w:rFonts w:ascii="Times New Roman" w:hAnsi="Times New Roman"/>
          <w:b/>
          <w:sz w:val="32"/>
          <w:szCs w:val="32"/>
        </w:rPr>
        <w:t>г.</w:t>
      </w:r>
    </w:p>
    <w:p w14:paraId="73CE24CA" w14:textId="38A727CE" w:rsidR="00217951" w:rsidRPr="003B4D5E" w:rsidRDefault="00217951" w:rsidP="00F90C20">
      <w:pPr>
        <w:pStyle w:val="a4"/>
        <w:spacing w:line="360" w:lineRule="auto"/>
        <w:rPr>
          <w:rFonts w:ascii="Times New Roman" w:hAnsi="Times New Roman"/>
        </w:rPr>
      </w:pPr>
    </w:p>
    <w:p w14:paraId="605F87C2" w14:textId="0376EE06" w:rsidR="0013397A" w:rsidRDefault="0013397A" w:rsidP="00F90C20">
      <w:pPr>
        <w:pStyle w:val="a4"/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2865AEE1" w14:textId="4FCC6A1A" w:rsidR="00AB64FD" w:rsidRDefault="00526716" w:rsidP="00F90C20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B001C1">
        <w:rPr>
          <w:rFonts w:ascii="Times New Roman" w:hAnsi="Times New Roman"/>
          <w:b/>
          <w:sz w:val="28"/>
          <w:szCs w:val="28"/>
        </w:rPr>
        <w:t>Место тренировки</w:t>
      </w:r>
      <w:r w:rsidR="00A90441">
        <w:rPr>
          <w:rFonts w:ascii="Times New Roman" w:hAnsi="Times New Roman"/>
          <w:b/>
          <w:sz w:val="28"/>
          <w:szCs w:val="28"/>
        </w:rPr>
        <w:t>-</w:t>
      </w:r>
      <w:r w:rsidR="009051E4" w:rsidRPr="00B001C1">
        <w:rPr>
          <w:rFonts w:ascii="Times New Roman" w:hAnsi="Times New Roman"/>
          <w:noProof/>
          <w:sz w:val="28"/>
          <w:szCs w:val="28"/>
        </w:rPr>
        <w:t xml:space="preserve">Олимпийская аллея </w:t>
      </w:r>
      <w:r w:rsidR="00AB64FD" w:rsidRPr="00B001C1">
        <w:rPr>
          <w:rFonts w:ascii="Times New Roman" w:hAnsi="Times New Roman"/>
          <w:noProof/>
          <w:sz w:val="28"/>
          <w:szCs w:val="28"/>
        </w:rPr>
        <w:t>(со стороны «Дизель арена»)</w:t>
      </w:r>
      <w:r w:rsidR="00243F8D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2A0EDB4D" w14:textId="53A54F51" w:rsidR="00243F8D" w:rsidRPr="00B001C1" w:rsidRDefault="00243F8D" w:rsidP="00F90C20">
      <w:pPr>
        <w:pStyle w:val="a4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оординаты:</w:t>
      </w:r>
      <w:r w:rsidRPr="00243F8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53.181243, 44.962607</w:t>
      </w:r>
    </w:p>
    <w:p w14:paraId="07ADD655" w14:textId="700F3990" w:rsidR="00217951" w:rsidRPr="00B001C1" w:rsidRDefault="00526716" w:rsidP="00F90C20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001C1">
        <w:rPr>
          <w:rFonts w:ascii="Times New Roman" w:hAnsi="Times New Roman"/>
          <w:b/>
          <w:noProof/>
          <w:sz w:val="28"/>
          <w:szCs w:val="28"/>
        </w:rPr>
        <w:t>Время старта</w:t>
      </w:r>
      <w:r w:rsidR="00A90441">
        <w:rPr>
          <w:rFonts w:ascii="Times New Roman" w:hAnsi="Times New Roman"/>
          <w:b/>
          <w:noProof/>
          <w:sz w:val="28"/>
          <w:szCs w:val="28"/>
        </w:rPr>
        <w:t xml:space="preserve"> -</w:t>
      </w:r>
      <w:r w:rsidRPr="00B001C1">
        <w:rPr>
          <w:rFonts w:ascii="Times New Roman" w:hAnsi="Times New Roman"/>
          <w:noProof/>
          <w:sz w:val="28"/>
          <w:szCs w:val="28"/>
        </w:rPr>
        <w:t xml:space="preserve"> </w:t>
      </w:r>
      <w:r w:rsidR="009051E4" w:rsidRPr="00B001C1">
        <w:rPr>
          <w:rFonts w:ascii="Times New Roman" w:hAnsi="Times New Roman"/>
          <w:noProof/>
          <w:sz w:val="28"/>
          <w:szCs w:val="28"/>
        </w:rPr>
        <w:t xml:space="preserve">13:30-14:30 </w:t>
      </w:r>
      <w:r w:rsidRPr="00B001C1">
        <w:rPr>
          <w:rFonts w:ascii="Times New Roman" w:hAnsi="Times New Roman"/>
          <w:noProof/>
          <w:sz w:val="28"/>
          <w:szCs w:val="28"/>
        </w:rPr>
        <w:t>(</w:t>
      </w:r>
      <w:r w:rsidR="009051E4" w:rsidRPr="00B001C1">
        <w:rPr>
          <w:rFonts w:ascii="Times New Roman" w:hAnsi="Times New Roman"/>
          <w:noProof/>
          <w:sz w:val="28"/>
          <w:szCs w:val="28"/>
        </w:rPr>
        <w:t>свободный</w:t>
      </w:r>
      <w:r w:rsidRPr="00B001C1">
        <w:rPr>
          <w:rFonts w:ascii="Times New Roman" w:hAnsi="Times New Roman"/>
          <w:noProof/>
          <w:sz w:val="28"/>
          <w:szCs w:val="28"/>
        </w:rPr>
        <w:t>)</w:t>
      </w:r>
    </w:p>
    <w:p w14:paraId="33041F12" w14:textId="25ED98F4" w:rsidR="00B0739B" w:rsidRPr="00B001C1" w:rsidRDefault="00526716" w:rsidP="00F90C20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001C1">
        <w:rPr>
          <w:rFonts w:ascii="Times New Roman" w:hAnsi="Times New Roman"/>
          <w:b/>
          <w:sz w:val="28"/>
          <w:szCs w:val="28"/>
        </w:rPr>
        <w:t>Контрольное время</w:t>
      </w:r>
      <w:r w:rsidRPr="00B001C1">
        <w:rPr>
          <w:rFonts w:ascii="Times New Roman" w:hAnsi="Times New Roman"/>
          <w:sz w:val="28"/>
          <w:szCs w:val="28"/>
        </w:rPr>
        <w:t xml:space="preserve"> – 60 мин.</w:t>
      </w:r>
    </w:p>
    <w:p w14:paraId="2711A195" w14:textId="1304AFDC" w:rsidR="00526716" w:rsidRPr="00B001C1" w:rsidRDefault="00526716" w:rsidP="00F90C20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001C1">
        <w:rPr>
          <w:rFonts w:ascii="Times New Roman" w:hAnsi="Times New Roman"/>
          <w:b/>
          <w:sz w:val="28"/>
          <w:szCs w:val="28"/>
        </w:rPr>
        <w:t>Масштаб карты</w:t>
      </w:r>
      <w:r w:rsidRPr="00B001C1">
        <w:rPr>
          <w:rFonts w:ascii="Times New Roman" w:hAnsi="Times New Roman"/>
          <w:sz w:val="28"/>
          <w:szCs w:val="28"/>
        </w:rPr>
        <w:t xml:space="preserve"> – 1:</w:t>
      </w:r>
      <w:r w:rsidR="00661FD4">
        <w:rPr>
          <w:rFonts w:ascii="Times New Roman" w:hAnsi="Times New Roman"/>
          <w:sz w:val="28"/>
          <w:szCs w:val="28"/>
        </w:rPr>
        <w:t>4</w:t>
      </w:r>
      <w:r w:rsidRPr="00B001C1">
        <w:rPr>
          <w:rFonts w:ascii="Times New Roman" w:hAnsi="Times New Roman"/>
          <w:sz w:val="28"/>
          <w:szCs w:val="28"/>
        </w:rPr>
        <w:t>000</w:t>
      </w:r>
    </w:p>
    <w:p w14:paraId="433C8516" w14:textId="77777777" w:rsidR="00526716" w:rsidRPr="00B001C1" w:rsidRDefault="00526716" w:rsidP="00F90C20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001C1">
        <w:rPr>
          <w:rFonts w:ascii="Times New Roman" w:hAnsi="Times New Roman"/>
          <w:b/>
          <w:sz w:val="28"/>
          <w:szCs w:val="28"/>
        </w:rPr>
        <w:t>Отметка</w:t>
      </w:r>
      <w:r w:rsidRPr="00B001C1">
        <w:rPr>
          <w:rFonts w:ascii="Times New Roman" w:hAnsi="Times New Roman"/>
          <w:sz w:val="28"/>
          <w:szCs w:val="28"/>
        </w:rPr>
        <w:t xml:space="preserve"> – электронная Sportident</w:t>
      </w:r>
    </w:p>
    <w:p w14:paraId="38132758" w14:textId="77777777" w:rsidR="00BE2312" w:rsidRPr="00A90441" w:rsidRDefault="00526716" w:rsidP="00F90C20">
      <w:pPr>
        <w:pStyle w:val="a4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A90441">
        <w:rPr>
          <w:rFonts w:ascii="Times New Roman" w:hAnsi="Times New Roman"/>
          <w:sz w:val="28"/>
          <w:szCs w:val="28"/>
          <w:u w:val="single"/>
        </w:rPr>
        <w:t>Заявка в системе оргео, до 21.00 16 ноября 2023г.</w:t>
      </w:r>
    </w:p>
    <w:p w14:paraId="2AA877F5" w14:textId="7AB79560" w:rsidR="00A3631D" w:rsidRPr="00B001C1" w:rsidRDefault="00B001C1" w:rsidP="00F90C20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001C1">
        <w:rPr>
          <w:rFonts w:ascii="Times New Roman" w:hAnsi="Times New Roman"/>
          <w:b/>
          <w:color w:val="FF0000"/>
          <w:sz w:val="28"/>
          <w:szCs w:val="28"/>
          <w:u w:val="single"/>
        </w:rPr>
        <w:t>ВАЖНО</w:t>
      </w:r>
      <w:r w:rsidR="00A90441">
        <w:rPr>
          <w:rFonts w:ascii="Times New Roman" w:hAnsi="Times New Roman"/>
          <w:b/>
          <w:color w:val="FF0000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1C1">
        <w:rPr>
          <w:rFonts w:ascii="Times New Roman" w:hAnsi="Times New Roman"/>
          <w:sz w:val="28"/>
          <w:szCs w:val="28"/>
        </w:rPr>
        <w:t>Карты для тренировки</w:t>
      </w:r>
      <w:r w:rsidR="00A3631D">
        <w:rPr>
          <w:rFonts w:ascii="Times New Roman" w:hAnsi="Times New Roman"/>
          <w:sz w:val="28"/>
          <w:szCs w:val="28"/>
        </w:rPr>
        <w:t xml:space="preserve"> спортсмена</w:t>
      </w:r>
      <w:r w:rsidRPr="00B001C1">
        <w:rPr>
          <w:rFonts w:ascii="Times New Roman" w:hAnsi="Times New Roman"/>
          <w:sz w:val="28"/>
          <w:szCs w:val="28"/>
        </w:rPr>
        <w:t xml:space="preserve"> каждый тренер </w:t>
      </w:r>
      <w:r w:rsidR="00A3631D">
        <w:rPr>
          <w:rFonts w:ascii="Times New Roman" w:hAnsi="Times New Roman"/>
          <w:sz w:val="28"/>
          <w:szCs w:val="28"/>
        </w:rPr>
        <w:t>обеспечивает сам или заказывает у организаторов</w:t>
      </w:r>
      <w:r w:rsidRPr="00B001C1">
        <w:rPr>
          <w:rFonts w:ascii="Times New Roman" w:hAnsi="Times New Roman"/>
          <w:sz w:val="28"/>
          <w:szCs w:val="28"/>
        </w:rPr>
        <w:t xml:space="preserve"> (файл </w:t>
      </w:r>
      <w:r w:rsidR="00A3631D">
        <w:rPr>
          <w:rFonts w:ascii="Times New Roman" w:hAnsi="Times New Roman"/>
          <w:sz w:val="28"/>
          <w:szCs w:val="28"/>
        </w:rPr>
        <w:t xml:space="preserve">для самостоятельной печати карты </w:t>
      </w:r>
      <w:r w:rsidRPr="00B001C1">
        <w:rPr>
          <w:rFonts w:ascii="Times New Roman" w:hAnsi="Times New Roman"/>
          <w:sz w:val="28"/>
          <w:szCs w:val="28"/>
        </w:rPr>
        <w:t>прилагается)</w:t>
      </w:r>
    </w:p>
    <w:p w14:paraId="73783A32" w14:textId="71B91694" w:rsidR="00B001C1" w:rsidRDefault="00B001C1" w:rsidP="00F90C20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E86817C" w14:textId="51F81E2C" w:rsidR="00B001C1" w:rsidRPr="00626E98" w:rsidRDefault="00B001C1" w:rsidP="00F90C20">
      <w:pPr>
        <w:spacing w:after="0" w:line="36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АРАМЕТРЫ ДИСТАНЦИ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047"/>
        <w:gridCol w:w="2722"/>
        <w:gridCol w:w="1701"/>
        <w:gridCol w:w="2664"/>
      </w:tblGrid>
      <w:tr w:rsidR="00B001C1" w:rsidRPr="009F3ED3" w14:paraId="799C0E08" w14:textId="77777777" w:rsidTr="00A90441">
        <w:trPr>
          <w:trHeight w:val="498"/>
        </w:trPr>
        <w:tc>
          <w:tcPr>
            <w:tcW w:w="747" w:type="dxa"/>
            <w:vAlign w:val="center"/>
          </w:tcPr>
          <w:p w14:paraId="39225B9F" w14:textId="77777777" w:rsidR="00B001C1" w:rsidRPr="009F3ED3" w:rsidRDefault="00B001C1" w:rsidP="00F90C20">
            <w:pPr>
              <w:spacing w:after="0" w:line="240" w:lineRule="auto"/>
              <w:jc w:val="center"/>
              <w:rPr>
                <w:b/>
              </w:rPr>
            </w:pPr>
            <w:r w:rsidRPr="009F3ED3">
              <w:rPr>
                <w:b/>
              </w:rPr>
              <w:t>№</w:t>
            </w:r>
          </w:p>
        </w:tc>
        <w:tc>
          <w:tcPr>
            <w:tcW w:w="3047" w:type="dxa"/>
            <w:vAlign w:val="center"/>
          </w:tcPr>
          <w:p w14:paraId="7621BA0D" w14:textId="77777777" w:rsidR="00B001C1" w:rsidRPr="009F3ED3" w:rsidRDefault="00B001C1" w:rsidP="00F90C20">
            <w:pPr>
              <w:spacing w:after="0" w:line="240" w:lineRule="auto"/>
              <w:jc w:val="center"/>
              <w:rPr>
                <w:b/>
              </w:rPr>
            </w:pPr>
            <w:r w:rsidRPr="009F3ED3">
              <w:rPr>
                <w:b/>
              </w:rPr>
              <w:t>Группы</w:t>
            </w:r>
          </w:p>
        </w:tc>
        <w:tc>
          <w:tcPr>
            <w:tcW w:w="2722" w:type="dxa"/>
            <w:vAlign w:val="center"/>
          </w:tcPr>
          <w:p w14:paraId="06EB7605" w14:textId="77777777" w:rsidR="00B001C1" w:rsidRDefault="00B001C1" w:rsidP="00F90C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линна кросса</w:t>
            </w:r>
          </w:p>
          <w:p w14:paraId="121B4382" w14:textId="77777777" w:rsidR="00B001C1" w:rsidRPr="009F3ED3" w:rsidRDefault="00B001C1" w:rsidP="00F90C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М</w:t>
            </w:r>
          </w:p>
        </w:tc>
        <w:tc>
          <w:tcPr>
            <w:tcW w:w="1701" w:type="dxa"/>
            <w:vAlign w:val="center"/>
          </w:tcPr>
          <w:p w14:paraId="3AF993B7" w14:textId="77777777" w:rsidR="00B001C1" w:rsidRPr="009F3ED3" w:rsidRDefault="00B001C1" w:rsidP="00F90C20">
            <w:pPr>
              <w:spacing w:after="0" w:line="240" w:lineRule="auto"/>
              <w:jc w:val="center"/>
              <w:rPr>
                <w:b/>
              </w:rPr>
            </w:pPr>
            <w:r w:rsidRPr="009F3ED3">
              <w:rPr>
                <w:b/>
              </w:rPr>
              <w:t>Количество КП</w:t>
            </w:r>
          </w:p>
        </w:tc>
        <w:tc>
          <w:tcPr>
            <w:tcW w:w="2664" w:type="dxa"/>
            <w:vAlign w:val="center"/>
          </w:tcPr>
          <w:p w14:paraId="2E2FC4C2" w14:textId="6888258F" w:rsidR="00B001C1" w:rsidRPr="009F3ED3" w:rsidRDefault="00F90C20" w:rsidP="00F90C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штаб</w:t>
            </w:r>
          </w:p>
        </w:tc>
      </w:tr>
      <w:tr w:rsidR="00B001C1" w14:paraId="0C4132C8" w14:textId="77777777" w:rsidTr="00A90441">
        <w:trPr>
          <w:trHeight w:val="450"/>
        </w:trPr>
        <w:tc>
          <w:tcPr>
            <w:tcW w:w="747" w:type="dxa"/>
            <w:vAlign w:val="center"/>
          </w:tcPr>
          <w:p w14:paraId="72D334A6" w14:textId="77777777" w:rsidR="00B001C1" w:rsidRDefault="00B001C1" w:rsidP="00F90C2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047" w:type="dxa"/>
            <w:vAlign w:val="center"/>
          </w:tcPr>
          <w:p w14:paraId="2B97CC4D" w14:textId="77777777" w:rsidR="00B001C1" w:rsidRPr="00FE47EB" w:rsidRDefault="00B001C1" w:rsidP="00FE47EB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E47EB">
              <w:rPr>
                <w:b/>
                <w:sz w:val="32"/>
                <w:szCs w:val="32"/>
              </w:rPr>
              <w:t>Маленькая МЖ - 12</w:t>
            </w:r>
          </w:p>
        </w:tc>
        <w:tc>
          <w:tcPr>
            <w:tcW w:w="2722" w:type="dxa"/>
            <w:vAlign w:val="center"/>
          </w:tcPr>
          <w:p w14:paraId="55E4349D" w14:textId="77777777" w:rsidR="00B001C1" w:rsidRDefault="00B001C1" w:rsidP="00F90C2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 м</w:t>
            </w:r>
            <w:r w:rsidR="00A90441">
              <w:rPr>
                <w:sz w:val="32"/>
                <w:szCs w:val="32"/>
              </w:rPr>
              <w:t xml:space="preserve"> + 1400м</w:t>
            </w:r>
          </w:p>
          <w:p w14:paraId="79857385" w14:textId="4B622233" w:rsidR="00FE47EB" w:rsidRPr="00FE47EB" w:rsidRDefault="00FE47EB" w:rsidP="00F90C2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E47EB">
              <w:rPr>
                <w:b/>
                <w:bCs/>
                <w:sz w:val="32"/>
                <w:szCs w:val="32"/>
              </w:rPr>
              <w:t>=1900м</w:t>
            </w:r>
          </w:p>
        </w:tc>
        <w:tc>
          <w:tcPr>
            <w:tcW w:w="1701" w:type="dxa"/>
            <w:vAlign w:val="center"/>
          </w:tcPr>
          <w:p w14:paraId="0FADB572" w14:textId="010EAF6B" w:rsidR="00B001C1" w:rsidRPr="00A65C97" w:rsidRDefault="00CF6C59" w:rsidP="00F90C2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664" w:type="dxa"/>
            <w:vAlign w:val="center"/>
          </w:tcPr>
          <w:p w14:paraId="7D359926" w14:textId="65746A51" w:rsidR="00B001C1" w:rsidRPr="00A65C97" w:rsidRDefault="00B001C1" w:rsidP="00FE47E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65C97">
              <w:rPr>
                <w:sz w:val="32"/>
                <w:szCs w:val="32"/>
              </w:rPr>
              <w:t>М 1:</w:t>
            </w:r>
            <w:r w:rsidR="00BF7BB2">
              <w:rPr>
                <w:sz w:val="32"/>
                <w:szCs w:val="32"/>
              </w:rPr>
              <w:t>4</w:t>
            </w:r>
            <w:r w:rsidRPr="00A65C97">
              <w:rPr>
                <w:sz w:val="32"/>
                <w:szCs w:val="32"/>
              </w:rPr>
              <w:t>000</w:t>
            </w:r>
          </w:p>
        </w:tc>
      </w:tr>
      <w:tr w:rsidR="00B001C1" w14:paraId="23C3DD5C" w14:textId="77777777" w:rsidTr="00A90441">
        <w:trPr>
          <w:trHeight w:val="363"/>
        </w:trPr>
        <w:tc>
          <w:tcPr>
            <w:tcW w:w="747" w:type="dxa"/>
            <w:vAlign w:val="center"/>
          </w:tcPr>
          <w:p w14:paraId="3C45CC64" w14:textId="77777777" w:rsidR="00B001C1" w:rsidRDefault="00B001C1" w:rsidP="00F90C2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047" w:type="dxa"/>
            <w:vAlign w:val="center"/>
          </w:tcPr>
          <w:p w14:paraId="5CBEF8D6" w14:textId="77777777" w:rsidR="00B001C1" w:rsidRPr="00FE47EB" w:rsidRDefault="00B001C1" w:rsidP="00FE47EB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E47EB">
              <w:rPr>
                <w:b/>
                <w:sz w:val="32"/>
                <w:szCs w:val="32"/>
              </w:rPr>
              <w:t>Средняя МЖ - 14</w:t>
            </w:r>
          </w:p>
        </w:tc>
        <w:tc>
          <w:tcPr>
            <w:tcW w:w="2722" w:type="dxa"/>
            <w:vAlign w:val="center"/>
          </w:tcPr>
          <w:p w14:paraId="12DA46B3" w14:textId="77777777" w:rsidR="00B001C1" w:rsidRDefault="00B001C1" w:rsidP="00F90C2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км</w:t>
            </w:r>
            <w:r w:rsidR="00A90441">
              <w:rPr>
                <w:sz w:val="32"/>
                <w:szCs w:val="32"/>
              </w:rPr>
              <w:t xml:space="preserve"> </w:t>
            </w:r>
            <w:r w:rsidR="00A90441">
              <w:rPr>
                <w:sz w:val="32"/>
                <w:szCs w:val="32"/>
              </w:rPr>
              <w:t>+</w:t>
            </w:r>
            <w:r w:rsidR="00A90441">
              <w:rPr>
                <w:sz w:val="32"/>
                <w:szCs w:val="32"/>
              </w:rPr>
              <w:t xml:space="preserve"> </w:t>
            </w:r>
            <w:r w:rsidR="00A90441">
              <w:rPr>
                <w:sz w:val="32"/>
                <w:szCs w:val="32"/>
              </w:rPr>
              <w:t>2200м</w:t>
            </w:r>
          </w:p>
          <w:p w14:paraId="255D01C9" w14:textId="138BD812" w:rsidR="00FE47EB" w:rsidRPr="00FE47EB" w:rsidRDefault="00FE47EB" w:rsidP="00FE47E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E47EB">
              <w:rPr>
                <w:b/>
                <w:bCs/>
                <w:sz w:val="32"/>
                <w:szCs w:val="32"/>
              </w:rPr>
              <w:t>=2300м</w:t>
            </w:r>
          </w:p>
        </w:tc>
        <w:tc>
          <w:tcPr>
            <w:tcW w:w="1701" w:type="dxa"/>
            <w:vAlign w:val="center"/>
          </w:tcPr>
          <w:p w14:paraId="7C1A3FE7" w14:textId="2EF791D8" w:rsidR="00B001C1" w:rsidRPr="00A65C97" w:rsidRDefault="00BF7BB2" w:rsidP="00F90C2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664" w:type="dxa"/>
            <w:vAlign w:val="center"/>
          </w:tcPr>
          <w:p w14:paraId="5C7230B8" w14:textId="3E1F9658" w:rsidR="00B001C1" w:rsidRPr="00A65C97" w:rsidRDefault="00B001C1" w:rsidP="00FE47E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A65C97">
              <w:rPr>
                <w:sz w:val="32"/>
                <w:szCs w:val="32"/>
              </w:rPr>
              <w:t>М 1:</w:t>
            </w:r>
            <w:r w:rsidR="00BF7BB2">
              <w:rPr>
                <w:sz w:val="32"/>
                <w:szCs w:val="32"/>
              </w:rPr>
              <w:t>4</w:t>
            </w:r>
            <w:r w:rsidRPr="00A65C97">
              <w:rPr>
                <w:sz w:val="32"/>
                <w:szCs w:val="32"/>
              </w:rPr>
              <w:t>000</w:t>
            </w:r>
          </w:p>
        </w:tc>
      </w:tr>
    </w:tbl>
    <w:p w14:paraId="16AA4764" w14:textId="04A334AD" w:rsidR="00526716" w:rsidRDefault="00526716" w:rsidP="00F90C20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A9A7C13" w14:textId="55018D49" w:rsidR="00B001C1" w:rsidRPr="008519B2" w:rsidRDefault="00FE47EB" w:rsidP="00F90C20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829155" wp14:editId="6D110995">
                <wp:simplePos x="0" y="0"/>
                <wp:positionH relativeFrom="margin">
                  <wp:posOffset>4806018</wp:posOffset>
                </wp:positionH>
                <wp:positionV relativeFrom="paragraph">
                  <wp:posOffset>116930</wp:posOffset>
                </wp:positionV>
                <wp:extent cx="2219325" cy="2505710"/>
                <wp:effectExtent l="19050" t="19050" r="47625" b="46990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50571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C59E" id="Прямоугольник 3" o:spid="_x0000_s1026" style="position:absolute;margin-left:378.45pt;margin-top:9.2pt;width:174.75pt;height:197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" strokecolor="#e36c0a [2409]" strokeweight="4.5pt">
                <v:fill r:id="rId12" o:title="" recolor="t" rotate="t" type="frame"/>
                <w10:wrap type="square" anchorx="margin"/>
              </v:rect>
            </w:pict>
          </mc:Fallback>
        </mc:AlternateContent>
      </w:r>
      <w:r w:rsidR="00B001C1" w:rsidRPr="008519B2">
        <w:rPr>
          <w:rFonts w:ascii="Times New Roman" w:hAnsi="Times New Roman"/>
          <w:b/>
          <w:sz w:val="28"/>
          <w:szCs w:val="28"/>
        </w:rPr>
        <w:t>Техническая информация.</w:t>
      </w:r>
    </w:p>
    <w:p w14:paraId="5E4FFEA1" w14:textId="64EAE341" w:rsidR="001D5CC2" w:rsidRPr="000764B9" w:rsidRDefault="0077044A" w:rsidP="00F90C20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ссовый </w:t>
      </w:r>
      <w:r w:rsidR="008519B2">
        <w:rPr>
          <w:rFonts w:ascii="Times New Roman" w:hAnsi="Times New Roman"/>
          <w:sz w:val="28"/>
          <w:szCs w:val="28"/>
        </w:rPr>
        <w:t>бег</w:t>
      </w:r>
    </w:p>
    <w:p w14:paraId="0137FDDA" w14:textId="3DB7B78D" w:rsidR="005010AE" w:rsidRPr="000764B9" w:rsidRDefault="00CB7B0C" w:rsidP="00F90C20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4B9">
        <w:rPr>
          <w:rFonts w:ascii="Times New Roman" w:hAnsi="Times New Roman"/>
          <w:sz w:val="28"/>
          <w:szCs w:val="28"/>
        </w:rPr>
        <w:t>АЗИМУТАЛЬН</w:t>
      </w:r>
      <w:r w:rsidR="0077044A">
        <w:rPr>
          <w:rFonts w:ascii="Times New Roman" w:hAnsi="Times New Roman"/>
          <w:sz w:val="28"/>
          <w:szCs w:val="28"/>
        </w:rPr>
        <w:t>АЯ ДИСТАНЦИЯ</w:t>
      </w:r>
      <w:r w:rsidRPr="000764B9">
        <w:rPr>
          <w:rFonts w:ascii="Times New Roman" w:hAnsi="Times New Roman"/>
          <w:sz w:val="28"/>
          <w:szCs w:val="28"/>
        </w:rPr>
        <w:t xml:space="preserve"> </w:t>
      </w:r>
      <w:r w:rsidR="005010AE" w:rsidRPr="000764B9">
        <w:rPr>
          <w:rFonts w:ascii="Times New Roman" w:hAnsi="Times New Roman"/>
          <w:sz w:val="28"/>
          <w:szCs w:val="28"/>
        </w:rPr>
        <w:t>в зад</w:t>
      </w:r>
      <w:r w:rsidR="001D5CC2" w:rsidRPr="000764B9">
        <w:rPr>
          <w:rFonts w:ascii="Times New Roman" w:hAnsi="Times New Roman"/>
          <w:sz w:val="28"/>
          <w:szCs w:val="28"/>
        </w:rPr>
        <w:t xml:space="preserve">анном направлении </w:t>
      </w:r>
      <w:r w:rsidR="009A3771">
        <w:rPr>
          <w:rFonts w:ascii="Times New Roman" w:hAnsi="Times New Roman"/>
          <w:sz w:val="28"/>
          <w:szCs w:val="28"/>
        </w:rPr>
        <w:t>по «белой карте».</w:t>
      </w:r>
    </w:p>
    <w:p w14:paraId="778D652A" w14:textId="12DFFAE1" w:rsidR="00CB7B0C" w:rsidRPr="000764B9" w:rsidRDefault="00CB7B0C" w:rsidP="00F90C20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4B9">
        <w:rPr>
          <w:rFonts w:ascii="Times New Roman" w:hAnsi="Times New Roman"/>
          <w:sz w:val="28"/>
          <w:szCs w:val="28"/>
        </w:rPr>
        <w:t xml:space="preserve">БЕГ </w:t>
      </w:r>
      <w:r w:rsidR="00661FD4">
        <w:rPr>
          <w:rFonts w:ascii="Times New Roman" w:hAnsi="Times New Roman"/>
          <w:sz w:val="28"/>
          <w:szCs w:val="28"/>
        </w:rPr>
        <w:t>ПО КОРИДОРУ</w:t>
      </w:r>
      <w:r w:rsidRPr="000764B9">
        <w:rPr>
          <w:rFonts w:ascii="Times New Roman" w:hAnsi="Times New Roman"/>
          <w:sz w:val="28"/>
          <w:szCs w:val="28"/>
        </w:rPr>
        <w:t xml:space="preserve"> </w:t>
      </w:r>
    </w:p>
    <w:p w14:paraId="546EB593" w14:textId="2119D8F9" w:rsidR="00F22070" w:rsidRDefault="00F22070" w:rsidP="00F90C20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4B9">
        <w:rPr>
          <w:rFonts w:ascii="Times New Roman" w:hAnsi="Times New Roman"/>
          <w:sz w:val="28"/>
          <w:szCs w:val="28"/>
        </w:rPr>
        <w:t>АЗИМУТАЛЬНАЯ ДИСТАНЦИЯ</w:t>
      </w:r>
      <w:r w:rsidR="0077044A" w:rsidRPr="0077044A">
        <w:rPr>
          <w:rFonts w:ascii="Times New Roman" w:hAnsi="Times New Roman"/>
          <w:sz w:val="28"/>
          <w:szCs w:val="28"/>
        </w:rPr>
        <w:t xml:space="preserve"> </w:t>
      </w:r>
      <w:r w:rsidR="0077044A" w:rsidRPr="000764B9">
        <w:rPr>
          <w:rFonts w:ascii="Times New Roman" w:hAnsi="Times New Roman"/>
          <w:sz w:val="28"/>
          <w:szCs w:val="28"/>
        </w:rPr>
        <w:t xml:space="preserve">в заданном направлении </w:t>
      </w:r>
      <w:r w:rsidR="009A3771">
        <w:rPr>
          <w:rFonts w:ascii="Times New Roman" w:hAnsi="Times New Roman"/>
          <w:sz w:val="28"/>
          <w:szCs w:val="28"/>
        </w:rPr>
        <w:t>по «белой карте».</w:t>
      </w:r>
    </w:p>
    <w:p w14:paraId="1296580C" w14:textId="77777777" w:rsidR="00A90441" w:rsidRDefault="00BE2312" w:rsidP="00F90C20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вопросом обращаться к</w:t>
      </w:r>
      <w:r w:rsidRPr="00B001C1">
        <w:rPr>
          <w:rFonts w:ascii="Times New Roman" w:hAnsi="Times New Roman"/>
          <w:sz w:val="28"/>
          <w:szCs w:val="28"/>
        </w:rPr>
        <w:t xml:space="preserve"> Савиновой М.С. </w:t>
      </w:r>
    </w:p>
    <w:p w14:paraId="7369ACDE" w14:textId="575FD5B5" w:rsidR="00BE2312" w:rsidRDefault="00BE2312" w:rsidP="00F90C20">
      <w:pPr>
        <w:pStyle w:val="a4"/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A90441">
        <w:rPr>
          <w:rFonts w:ascii="Times New Roman" w:hAnsi="Times New Roman"/>
          <w:b/>
          <w:bCs/>
          <w:sz w:val="36"/>
          <w:szCs w:val="36"/>
        </w:rPr>
        <w:t>(тел. 89020829310)</w:t>
      </w:r>
    </w:p>
    <w:p w14:paraId="1527C2C3" w14:textId="77777777" w:rsidR="00FE47EB" w:rsidRPr="00A90441" w:rsidRDefault="00FE47EB" w:rsidP="00F90C20">
      <w:pPr>
        <w:pStyle w:val="a4"/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14:paraId="41989BF4" w14:textId="75BCE886" w:rsidR="00353080" w:rsidRPr="00FE47EB" w:rsidRDefault="00353080" w:rsidP="00F90C20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E47EB">
        <w:rPr>
          <w:b/>
          <w:bCs/>
          <w:sz w:val="36"/>
          <w:szCs w:val="36"/>
        </w:rPr>
        <w:t>ПРИГЛАШАЕМ К НАМ НА СТАРТ!</w:t>
      </w:r>
    </w:p>
    <w:sectPr w:rsidR="00353080" w:rsidRPr="00FE47EB" w:rsidSect="00D34F5C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52A8" w14:textId="77777777" w:rsidR="00835B39" w:rsidRDefault="00835B39" w:rsidP="004C1659">
      <w:pPr>
        <w:spacing w:after="0" w:line="240" w:lineRule="auto"/>
      </w:pPr>
      <w:r>
        <w:separator/>
      </w:r>
    </w:p>
  </w:endnote>
  <w:endnote w:type="continuationSeparator" w:id="0">
    <w:p w14:paraId="19EA5AB6" w14:textId="77777777" w:rsidR="00835B39" w:rsidRDefault="00835B39" w:rsidP="004C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6045" w14:textId="77777777" w:rsidR="00835B39" w:rsidRDefault="00835B39" w:rsidP="004C1659">
      <w:pPr>
        <w:spacing w:after="0" w:line="240" w:lineRule="auto"/>
      </w:pPr>
      <w:r>
        <w:separator/>
      </w:r>
    </w:p>
  </w:footnote>
  <w:footnote w:type="continuationSeparator" w:id="0">
    <w:p w14:paraId="18F75152" w14:textId="77777777" w:rsidR="00835B39" w:rsidRDefault="00835B39" w:rsidP="004C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AEB356E"/>
    <w:multiLevelType w:val="hybridMultilevel"/>
    <w:tmpl w:val="C9C4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47BA2"/>
    <w:multiLevelType w:val="hybridMultilevel"/>
    <w:tmpl w:val="BD423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A3E52"/>
    <w:multiLevelType w:val="hybridMultilevel"/>
    <w:tmpl w:val="F334C81A"/>
    <w:lvl w:ilvl="0" w:tplc="E9562C94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8735518">
    <w:abstractNumId w:val="1"/>
  </w:num>
  <w:num w:numId="2" w16cid:durableId="238950400">
    <w:abstractNumId w:val="0"/>
  </w:num>
  <w:num w:numId="3" w16cid:durableId="212395739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91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F2"/>
    <w:rsid w:val="0001351D"/>
    <w:rsid w:val="000268A2"/>
    <w:rsid w:val="00040A2F"/>
    <w:rsid w:val="00042FD1"/>
    <w:rsid w:val="0004399C"/>
    <w:rsid w:val="000764B9"/>
    <w:rsid w:val="0008226B"/>
    <w:rsid w:val="000915D3"/>
    <w:rsid w:val="000929F3"/>
    <w:rsid w:val="00094960"/>
    <w:rsid w:val="000B4C17"/>
    <w:rsid w:val="000C20E8"/>
    <w:rsid w:val="000D4E1A"/>
    <w:rsid w:val="000D57C4"/>
    <w:rsid w:val="000F0E19"/>
    <w:rsid w:val="00103010"/>
    <w:rsid w:val="00107A9E"/>
    <w:rsid w:val="001101CE"/>
    <w:rsid w:val="00120345"/>
    <w:rsid w:val="00124199"/>
    <w:rsid w:val="00126443"/>
    <w:rsid w:val="00130BCE"/>
    <w:rsid w:val="0013397A"/>
    <w:rsid w:val="00185A8D"/>
    <w:rsid w:val="001B3F63"/>
    <w:rsid w:val="001D3F48"/>
    <w:rsid w:val="001D5CC2"/>
    <w:rsid w:val="001F25C2"/>
    <w:rsid w:val="00207B51"/>
    <w:rsid w:val="00210D5E"/>
    <w:rsid w:val="00215BCE"/>
    <w:rsid w:val="00217951"/>
    <w:rsid w:val="0022107A"/>
    <w:rsid w:val="00240C3B"/>
    <w:rsid w:val="00243F8D"/>
    <w:rsid w:val="00253ED7"/>
    <w:rsid w:val="00264345"/>
    <w:rsid w:val="002A01E0"/>
    <w:rsid w:val="002B1A22"/>
    <w:rsid w:val="002B4E2F"/>
    <w:rsid w:val="002E17A8"/>
    <w:rsid w:val="002E7A87"/>
    <w:rsid w:val="002F13AD"/>
    <w:rsid w:val="002F27D2"/>
    <w:rsid w:val="0030027A"/>
    <w:rsid w:val="003010AD"/>
    <w:rsid w:val="0030404B"/>
    <w:rsid w:val="003247E2"/>
    <w:rsid w:val="00333637"/>
    <w:rsid w:val="00353080"/>
    <w:rsid w:val="00372D1F"/>
    <w:rsid w:val="00373AB0"/>
    <w:rsid w:val="00380197"/>
    <w:rsid w:val="00386404"/>
    <w:rsid w:val="0039709E"/>
    <w:rsid w:val="003A14EB"/>
    <w:rsid w:val="003A6FF0"/>
    <w:rsid w:val="003B1F30"/>
    <w:rsid w:val="003B4D5E"/>
    <w:rsid w:val="003C04F4"/>
    <w:rsid w:val="003C2423"/>
    <w:rsid w:val="003D1DD8"/>
    <w:rsid w:val="003E01DC"/>
    <w:rsid w:val="003F3231"/>
    <w:rsid w:val="003F6294"/>
    <w:rsid w:val="0040490E"/>
    <w:rsid w:val="00454871"/>
    <w:rsid w:val="00454E67"/>
    <w:rsid w:val="00467A9A"/>
    <w:rsid w:val="0048722D"/>
    <w:rsid w:val="00493AAE"/>
    <w:rsid w:val="004B366D"/>
    <w:rsid w:val="004C1659"/>
    <w:rsid w:val="004C5CF9"/>
    <w:rsid w:val="004D192D"/>
    <w:rsid w:val="005010AE"/>
    <w:rsid w:val="00504960"/>
    <w:rsid w:val="00515BF1"/>
    <w:rsid w:val="00520891"/>
    <w:rsid w:val="00526716"/>
    <w:rsid w:val="005269EA"/>
    <w:rsid w:val="00531A11"/>
    <w:rsid w:val="00540CDA"/>
    <w:rsid w:val="0054482E"/>
    <w:rsid w:val="0055778B"/>
    <w:rsid w:val="00567A51"/>
    <w:rsid w:val="005751DF"/>
    <w:rsid w:val="00581B97"/>
    <w:rsid w:val="00593C7C"/>
    <w:rsid w:val="0059549B"/>
    <w:rsid w:val="0059705C"/>
    <w:rsid w:val="005A45DD"/>
    <w:rsid w:val="005C3C5A"/>
    <w:rsid w:val="005F4B91"/>
    <w:rsid w:val="006052BD"/>
    <w:rsid w:val="00614159"/>
    <w:rsid w:val="00626E98"/>
    <w:rsid w:val="00661FD4"/>
    <w:rsid w:val="00662063"/>
    <w:rsid w:val="00663985"/>
    <w:rsid w:val="00671D87"/>
    <w:rsid w:val="006814CF"/>
    <w:rsid w:val="00696470"/>
    <w:rsid w:val="00697C76"/>
    <w:rsid w:val="006A59A9"/>
    <w:rsid w:val="006B0D1A"/>
    <w:rsid w:val="006D13D9"/>
    <w:rsid w:val="006D7B14"/>
    <w:rsid w:val="006E0359"/>
    <w:rsid w:val="006F32DD"/>
    <w:rsid w:val="007237D1"/>
    <w:rsid w:val="00724979"/>
    <w:rsid w:val="00730808"/>
    <w:rsid w:val="0077044A"/>
    <w:rsid w:val="00772405"/>
    <w:rsid w:val="0078294A"/>
    <w:rsid w:val="007875E5"/>
    <w:rsid w:val="007A414D"/>
    <w:rsid w:val="007B5125"/>
    <w:rsid w:val="007C60B5"/>
    <w:rsid w:val="008063EC"/>
    <w:rsid w:val="00815987"/>
    <w:rsid w:val="0081628F"/>
    <w:rsid w:val="00824B43"/>
    <w:rsid w:val="00825920"/>
    <w:rsid w:val="00835B39"/>
    <w:rsid w:val="00840590"/>
    <w:rsid w:val="00841C9B"/>
    <w:rsid w:val="0084442A"/>
    <w:rsid w:val="008519B2"/>
    <w:rsid w:val="00876A49"/>
    <w:rsid w:val="00884228"/>
    <w:rsid w:val="008861F8"/>
    <w:rsid w:val="00891C2A"/>
    <w:rsid w:val="008B16DE"/>
    <w:rsid w:val="008B622F"/>
    <w:rsid w:val="008C6FDD"/>
    <w:rsid w:val="008E1232"/>
    <w:rsid w:val="008E5399"/>
    <w:rsid w:val="008F1C9E"/>
    <w:rsid w:val="009051E4"/>
    <w:rsid w:val="009133C3"/>
    <w:rsid w:val="009308FD"/>
    <w:rsid w:val="00937B1D"/>
    <w:rsid w:val="00947A57"/>
    <w:rsid w:val="009520FA"/>
    <w:rsid w:val="009545E7"/>
    <w:rsid w:val="009567D0"/>
    <w:rsid w:val="00957FB7"/>
    <w:rsid w:val="00975743"/>
    <w:rsid w:val="00991CE3"/>
    <w:rsid w:val="00993FA1"/>
    <w:rsid w:val="009A3771"/>
    <w:rsid w:val="009B4D29"/>
    <w:rsid w:val="009B7973"/>
    <w:rsid w:val="009C7DBB"/>
    <w:rsid w:val="009E46F1"/>
    <w:rsid w:val="009F5054"/>
    <w:rsid w:val="009F5640"/>
    <w:rsid w:val="00A0315E"/>
    <w:rsid w:val="00A0651B"/>
    <w:rsid w:val="00A067B4"/>
    <w:rsid w:val="00A11F03"/>
    <w:rsid w:val="00A21CDC"/>
    <w:rsid w:val="00A2451D"/>
    <w:rsid w:val="00A2755F"/>
    <w:rsid w:val="00A32FF6"/>
    <w:rsid w:val="00A3631D"/>
    <w:rsid w:val="00A51CB1"/>
    <w:rsid w:val="00A65C97"/>
    <w:rsid w:val="00A67892"/>
    <w:rsid w:val="00A72ACC"/>
    <w:rsid w:val="00A82291"/>
    <w:rsid w:val="00A834A6"/>
    <w:rsid w:val="00A844E3"/>
    <w:rsid w:val="00A90441"/>
    <w:rsid w:val="00A92A26"/>
    <w:rsid w:val="00A93CB8"/>
    <w:rsid w:val="00A9535E"/>
    <w:rsid w:val="00AB64FD"/>
    <w:rsid w:val="00AD7C44"/>
    <w:rsid w:val="00AE0EC6"/>
    <w:rsid w:val="00B001C1"/>
    <w:rsid w:val="00B02F75"/>
    <w:rsid w:val="00B0739B"/>
    <w:rsid w:val="00B23BE3"/>
    <w:rsid w:val="00B259A0"/>
    <w:rsid w:val="00B303A4"/>
    <w:rsid w:val="00B3230E"/>
    <w:rsid w:val="00B365C3"/>
    <w:rsid w:val="00B4005C"/>
    <w:rsid w:val="00B4736E"/>
    <w:rsid w:val="00B70C89"/>
    <w:rsid w:val="00B81749"/>
    <w:rsid w:val="00BB28A3"/>
    <w:rsid w:val="00BC267E"/>
    <w:rsid w:val="00BC2A23"/>
    <w:rsid w:val="00BD21E9"/>
    <w:rsid w:val="00BD27E2"/>
    <w:rsid w:val="00BE2312"/>
    <w:rsid w:val="00BF413A"/>
    <w:rsid w:val="00BF7BB2"/>
    <w:rsid w:val="00C0150B"/>
    <w:rsid w:val="00C04555"/>
    <w:rsid w:val="00C107E9"/>
    <w:rsid w:val="00C17664"/>
    <w:rsid w:val="00C30651"/>
    <w:rsid w:val="00C505DD"/>
    <w:rsid w:val="00C65907"/>
    <w:rsid w:val="00C71233"/>
    <w:rsid w:val="00C822A0"/>
    <w:rsid w:val="00C86D27"/>
    <w:rsid w:val="00C965EC"/>
    <w:rsid w:val="00CA4344"/>
    <w:rsid w:val="00CB7B0C"/>
    <w:rsid w:val="00CC381E"/>
    <w:rsid w:val="00CC5709"/>
    <w:rsid w:val="00CD0487"/>
    <w:rsid w:val="00CF6C59"/>
    <w:rsid w:val="00CF74C8"/>
    <w:rsid w:val="00D23210"/>
    <w:rsid w:val="00D34F5C"/>
    <w:rsid w:val="00D35812"/>
    <w:rsid w:val="00D50699"/>
    <w:rsid w:val="00D5640F"/>
    <w:rsid w:val="00D62B9E"/>
    <w:rsid w:val="00D73BF1"/>
    <w:rsid w:val="00D80296"/>
    <w:rsid w:val="00D80D08"/>
    <w:rsid w:val="00D83E9B"/>
    <w:rsid w:val="00D85051"/>
    <w:rsid w:val="00D97709"/>
    <w:rsid w:val="00DA7BCA"/>
    <w:rsid w:val="00DC5BE4"/>
    <w:rsid w:val="00DD57F3"/>
    <w:rsid w:val="00DE5C72"/>
    <w:rsid w:val="00DF7330"/>
    <w:rsid w:val="00E1633F"/>
    <w:rsid w:val="00E37FD4"/>
    <w:rsid w:val="00E541F5"/>
    <w:rsid w:val="00E577A2"/>
    <w:rsid w:val="00E70800"/>
    <w:rsid w:val="00E73B3A"/>
    <w:rsid w:val="00EA5E35"/>
    <w:rsid w:val="00EB1D0A"/>
    <w:rsid w:val="00EC4B37"/>
    <w:rsid w:val="00EF6CAB"/>
    <w:rsid w:val="00EF7D38"/>
    <w:rsid w:val="00F033B9"/>
    <w:rsid w:val="00F22070"/>
    <w:rsid w:val="00F2228B"/>
    <w:rsid w:val="00F46C9C"/>
    <w:rsid w:val="00F472F2"/>
    <w:rsid w:val="00F63FCE"/>
    <w:rsid w:val="00F662EF"/>
    <w:rsid w:val="00F67994"/>
    <w:rsid w:val="00F90C20"/>
    <w:rsid w:val="00F96991"/>
    <w:rsid w:val="00FA0008"/>
    <w:rsid w:val="00FB5DF1"/>
    <w:rsid w:val="00FD5ADB"/>
    <w:rsid w:val="00FE47EB"/>
    <w:rsid w:val="00FF4722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A995"/>
  <w15:docId w15:val="{F8FAD023-D807-47E9-846F-3F603875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F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41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614159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hAnsi="Times New Roman"/>
      <w:b/>
      <w:bCs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4159"/>
    <w:pPr>
      <w:keepNext/>
      <w:suppressAutoHyphens/>
      <w:spacing w:after="0" w:line="240" w:lineRule="auto"/>
      <w:ind w:left="3600" w:hanging="360"/>
      <w:outlineLvl w:val="4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54E67"/>
    <w:rPr>
      <w:sz w:val="22"/>
      <w:szCs w:val="22"/>
    </w:rPr>
  </w:style>
  <w:style w:type="character" w:styleId="a5">
    <w:name w:val="Hyperlink"/>
    <w:rsid w:val="00991C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4B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415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link w:val="5"/>
    <w:rsid w:val="006141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 Indent"/>
    <w:basedOn w:val="a"/>
    <w:link w:val="a9"/>
    <w:semiHidden/>
    <w:rsid w:val="00614159"/>
    <w:pPr>
      <w:suppressAutoHyphens/>
      <w:spacing w:after="0" w:line="240" w:lineRule="auto"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semiHidden/>
    <w:rsid w:val="00614159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semiHidden/>
    <w:rsid w:val="00614159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30">
    <w:name w:val="Основной текст с отступом 3 Знак"/>
    <w:link w:val="3"/>
    <w:semiHidden/>
    <w:rsid w:val="006141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6141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B073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21C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Subtitle"/>
    <w:basedOn w:val="a"/>
    <w:link w:val="ac"/>
    <w:uiPriority w:val="99"/>
    <w:qFormat/>
    <w:rsid w:val="00A21CD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A21CDC"/>
    <w:rPr>
      <w:rFonts w:ascii="Times New Roman" w:hAnsi="Times New Roman"/>
      <w:b/>
      <w:sz w:val="32"/>
    </w:rPr>
  </w:style>
  <w:style w:type="paragraph" w:styleId="ad">
    <w:name w:val="header"/>
    <w:basedOn w:val="a"/>
    <w:link w:val="ae"/>
    <w:uiPriority w:val="99"/>
    <w:unhideWhenUsed/>
    <w:rsid w:val="004C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165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C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16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E6B3-D262-4D39-A429-0A7E0A7C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2021</cp:lastModifiedBy>
  <cp:revision>11</cp:revision>
  <cp:lastPrinted>2020-09-27T12:51:00Z</cp:lastPrinted>
  <dcterms:created xsi:type="dcterms:W3CDTF">2023-11-10T09:20:00Z</dcterms:created>
  <dcterms:modified xsi:type="dcterms:W3CDTF">2023-11-12T17:50:00Z</dcterms:modified>
</cp:coreProperties>
</file>